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315"/>
        <w:gridCol w:w="3282"/>
        <w:gridCol w:w="3178"/>
      </w:tblGrid>
      <w:tr w:rsidR="00C83010" w:rsidRPr="001C33CE" w:rsidTr="00CE21D6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83010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національнийуніверситет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C83010" w:rsidRPr="001C33CE" w:rsidRDefault="00C83010" w:rsidP="00C8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Інститутмистецтв</w:t>
            </w:r>
            <w:proofErr w:type="spellEnd"/>
          </w:p>
        </w:tc>
      </w:tr>
      <w:tr w:rsidR="00C83010" w:rsidRPr="001C33CE" w:rsidTr="00CE21D6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83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10" w:rsidRPr="001C33CE" w:rsidTr="00CE21D6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C83010" w:rsidRPr="001C33CE" w:rsidTr="00CE21D6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D67A0B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______</w:t>
            </w:r>
            <w:r w:rsidR="00C83010"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010"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="00C83010"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83010" w:rsidRPr="001C33CE" w:rsidTr="00CE21D6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Pr="001C33CE" w:rsidRDefault="00C83010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C83010" w:rsidRPr="001C33CE" w:rsidRDefault="00C83010" w:rsidP="00C8301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83010" w:rsidRPr="00D21349" w:rsidRDefault="00C83010" w:rsidP="00C83010">
      <w:pPr>
        <w:pStyle w:val="2"/>
        <w:ind w:left="-851"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</w:t>
      </w: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proofErr w:type="spellStart"/>
      <w:proofErr w:type="gram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Спец</w:t>
      </w:r>
      <w:proofErr w:type="gramEnd"/>
      <w:r w:rsidRPr="00D21349">
        <w:rPr>
          <w:rFonts w:ascii="Times New Roman" w:hAnsi="Times New Roman" w:cs="Times New Roman"/>
          <w:color w:val="auto"/>
          <w:sz w:val="28"/>
          <w:szCs w:val="28"/>
        </w:rPr>
        <w:t>іальн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Pr="00D2134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D21349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узичне</w:t>
      </w:r>
      <w:proofErr w:type="spellEnd"/>
      <w:r w:rsidR="00035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мистецтво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83010" w:rsidRPr="00F82F28" w:rsidRDefault="00C83010" w:rsidP="00C83010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3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C83010" w:rsidRPr="001C33CE" w:rsidRDefault="00C83010" w:rsidP="00C83010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C83010" w:rsidRPr="007615A8" w:rsidRDefault="00C83010" w:rsidP="00C83010">
      <w:pPr>
        <w:ind w:left="426" w:firstLine="141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spellStart"/>
      <w:r w:rsidRPr="007615A8">
        <w:rPr>
          <w:rFonts w:ascii="Times New Roman" w:hAnsi="Times New Roman" w:cs="Times New Roman"/>
          <w:color w:val="C00000"/>
          <w:sz w:val="36"/>
          <w:szCs w:val="36"/>
        </w:rPr>
        <w:t>Заочна</w:t>
      </w:r>
      <w:proofErr w:type="spellEnd"/>
      <w:r w:rsidRPr="007615A8">
        <w:rPr>
          <w:rFonts w:ascii="Times New Roman" w:hAnsi="Times New Roman" w:cs="Times New Roman"/>
          <w:color w:val="C00000"/>
          <w:sz w:val="36"/>
          <w:szCs w:val="36"/>
        </w:rPr>
        <w:t xml:space="preserve"> форма </w:t>
      </w:r>
      <w:proofErr w:type="spellStart"/>
      <w:r w:rsidRPr="007615A8">
        <w:rPr>
          <w:rFonts w:ascii="Times New Roman" w:hAnsi="Times New Roman" w:cs="Times New Roman"/>
          <w:color w:val="C00000"/>
          <w:sz w:val="36"/>
          <w:szCs w:val="36"/>
        </w:rPr>
        <w:t>навчання</w:t>
      </w:r>
      <w:proofErr w:type="spellEnd"/>
    </w:p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proofErr w:type="spellStart"/>
      <w:r w:rsidRPr="000B2E2C">
        <w:rPr>
          <w:rFonts w:ascii="inherit" w:eastAsia="Times New Roman" w:hAnsi="inherit" w:cs="Times New Roman"/>
          <w:sz w:val="23"/>
          <w:szCs w:val="23"/>
        </w:rPr>
        <w:t>Розкладгрупи</w:t>
      </w:r>
      <w:proofErr w:type="spellEnd"/>
      <w:r w:rsidRPr="000B2E2C">
        <w:rPr>
          <w:rFonts w:ascii="inherit" w:eastAsia="Times New Roman" w:hAnsi="inherit" w:cs="Times New Roman"/>
          <w:sz w:val="23"/>
          <w:szCs w:val="23"/>
        </w:rPr>
        <w:t> </w:t>
      </w:r>
      <w:hyperlink r:id="rId5" w:tooltip="Постійне посилання на тижневий розклад" w:history="1">
        <w:r w:rsidRPr="000B2E2C">
          <w:rPr>
            <w:rFonts w:ascii="inherit" w:eastAsia="Times New Roman" w:hAnsi="inherit" w:cs="Times New Roman"/>
            <w:color w:val="337AB7"/>
            <w:sz w:val="36"/>
          </w:rPr>
          <w:t>ММз-32</w:t>
        </w:r>
      </w:hyperlink>
      <w:r w:rsidRPr="000B2E2C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0B2E2C">
        <w:rPr>
          <w:rFonts w:ascii="inherit" w:eastAsia="Times New Roman" w:hAnsi="inherit" w:cs="Times New Roman"/>
          <w:sz w:val="23"/>
          <w:szCs w:val="23"/>
        </w:rPr>
        <w:t>з</w:t>
      </w:r>
      <w:proofErr w:type="spellEnd"/>
      <w:r w:rsidRPr="000B2E2C">
        <w:rPr>
          <w:rFonts w:ascii="inherit" w:eastAsia="Times New Roman" w:hAnsi="inherit" w:cs="Times New Roman"/>
          <w:sz w:val="23"/>
          <w:szCs w:val="23"/>
        </w:rPr>
        <w:t xml:space="preserve"> 26.02.202</w:t>
      </w:r>
      <w:r>
        <w:rPr>
          <w:rFonts w:ascii="inherit" w:eastAsia="Times New Roman" w:hAnsi="inherit" w:cs="Times New Roman"/>
          <w:sz w:val="23"/>
          <w:szCs w:val="23"/>
        </w:rPr>
        <w:t>1</w:t>
      </w:r>
      <w:r w:rsidRPr="000B2E2C">
        <w:rPr>
          <w:rFonts w:ascii="inherit" w:eastAsia="Times New Roman" w:hAnsi="inherit" w:cs="Times New Roman"/>
          <w:sz w:val="23"/>
          <w:szCs w:val="23"/>
        </w:rPr>
        <w:t xml:space="preserve"> по 05.03.2021</w:t>
      </w:r>
    </w:p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t>26.02.2021</w:t>
      </w:r>
      <w:proofErr w:type="gramStart"/>
      <w:r w:rsidRPr="000B2E2C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П</w:t>
      </w:r>
      <w:proofErr w:type="gramEnd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'ятниця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894"/>
        <w:gridCol w:w="7613"/>
      </w:tblGrid>
      <w:tr w:rsidR="00C83010" w:rsidRPr="000B2E2C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354F8B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Г. Культур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="0076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нської</w:t>
            </w:r>
            <w:proofErr w:type="spellEnd"/>
            <w:r w:rsidR="0076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іаспори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0F175B" w:rsidRPr="000B2E2C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F175B" w:rsidRPr="009C74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diq-czsq-zhn</w:t>
              </w:r>
            </w:hyperlink>
          </w:p>
        </w:tc>
      </w:tr>
      <w:tr w:rsidR="00C83010" w:rsidRPr="000B2E2C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Г. Культур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="0076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нської</w:t>
            </w:r>
            <w:proofErr w:type="spellEnd"/>
            <w:r w:rsidR="0076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іаспори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AC1328" w:rsidRPr="000B2E2C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F175B" w:rsidRPr="009C74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diq-czsq-zhn</w:t>
              </w:r>
            </w:hyperlink>
          </w:p>
        </w:tc>
      </w:tr>
      <w:tr w:rsidR="00C83010" w:rsidRPr="00BD0001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BD0001" w:rsidRDefault="00BD0001" w:rsidP="00BD0001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зимирів Х.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нопедаго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иригенти)</w:t>
            </w:r>
          </w:p>
          <w:p w:rsidR="00C83010" w:rsidRPr="00BD0001" w:rsidRDefault="00BD0001" w:rsidP="00BD0001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4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web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zoom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s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76857398204?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wd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nUmlXZFhLaFU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bXhtQ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JNajg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T</w:t>
              </w:r>
              <w:r w:rsidRPr="00D15B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09</w:t>
              </w:r>
            </w:hyperlink>
          </w:p>
        </w:tc>
      </w:tr>
      <w:tr w:rsidR="00C83010" w:rsidRPr="000B2E2C" w:rsidTr="005B4DEA">
        <w:tc>
          <w:tcPr>
            <w:tcW w:w="4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BD000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зимирів Х.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нопедаго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иригенти)</w:t>
            </w:r>
            <w:hyperlink r:id="rId9" w:history="1">
              <w:r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j/76857398204?pwd=c1lnUmlXZFhLaFU3bXhtQ2JNajg5UT09</w:t>
              </w:r>
            </w:hyperlink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t>27.02.2021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Субота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885"/>
        <w:gridCol w:w="7613"/>
      </w:tblGrid>
      <w:tr w:rsidR="00C83010" w:rsidRPr="000B2E2C" w:rsidTr="00D1762C">
        <w:tc>
          <w:tcPr>
            <w:tcW w:w="4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A47BDA" w:rsidTr="00D1762C">
        <w:tc>
          <w:tcPr>
            <w:tcW w:w="4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івський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В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ім-2з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1C17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про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15FAB" w:rsidRPr="00B15FAB" w:rsidRDefault="00DA32C1" w:rsidP="00B15FAB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hyperlink r:id="rId10" w:tgtFrame="_blank" w:history="1"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http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://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04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web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zoom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j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5246040271?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pwd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=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VmJTeUpyT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3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FlZVh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4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R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1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NDTkNJUnh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1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T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09</w:t>
              </w:r>
            </w:hyperlink>
          </w:p>
          <w:p w:rsidR="00B15FAB" w:rsidRPr="00B15FAB" w:rsidRDefault="00B15FAB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D1762C">
        <w:tc>
          <w:tcPr>
            <w:tcW w:w="4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івський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В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ім-2з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1C17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15FAB" w:rsidRPr="00B15FAB" w:rsidRDefault="00DA32C1" w:rsidP="00B15FAB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hyperlink r:id="rId11" w:tgtFrame="_blank" w:history="1"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http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://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04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web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zoom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j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5246040271?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pwd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=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VmJTeUpyT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3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FlZVh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4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R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1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NDTkNJUnh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1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T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09</w:t>
              </w:r>
            </w:hyperlink>
          </w:p>
          <w:p w:rsidR="00B15FAB" w:rsidRPr="00B15FAB" w:rsidRDefault="00B15FAB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D1762C">
        <w:tc>
          <w:tcPr>
            <w:tcW w:w="4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алійчук</w:t>
            </w:r>
            <w:proofErr w:type="spellEnd"/>
            <w:proofErr w:type="gram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 І.</w:t>
            </w:r>
            <w:proofErr w:type="gram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0A4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спів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ка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+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4577" w:rsidRDefault="00DA32C1" w:rsidP="000A4577">
            <w:pPr>
              <w:jc w:val="both"/>
              <w:rPr>
                <w:lang w:val="uk-UA"/>
              </w:rPr>
            </w:pPr>
            <w:hyperlink r:id="rId12" w:history="1">
              <w:r w:rsidR="000A4577" w:rsidRPr="00A54A2A">
                <w:rPr>
                  <w:rStyle w:val="a3"/>
                  <w:lang w:val="uk-UA"/>
                </w:rPr>
                <w:t>https://meet.google.com/hie-wdxh-nia</w:t>
              </w:r>
            </w:hyperlink>
          </w:p>
          <w:p w:rsidR="000A4577" w:rsidRPr="000A4577" w:rsidRDefault="000A4577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D1762C">
        <w:tc>
          <w:tcPr>
            <w:tcW w:w="4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алійчук</w:t>
            </w:r>
            <w:proofErr w:type="spellEnd"/>
            <w:proofErr w:type="gram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 І.</w:t>
            </w:r>
            <w:proofErr w:type="gram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0A4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спів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ка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+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4577" w:rsidRDefault="00DA32C1" w:rsidP="000A4577">
            <w:pPr>
              <w:jc w:val="both"/>
              <w:rPr>
                <w:lang w:val="uk-UA"/>
              </w:rPr>
            </w:pPr>
            <w:hyperlink r:id="rId13" w:history="1">
              <w:r w:rsidR="000A4577" w:rsidRPr="00A54A2A">
                <w:rPr>
                  <w:rStyle w:val="a3"/>
                  <w:lang w:val="uk-UA"/>
                </w:rPr>
                <w:t>https://meet.google.com/hie-wdxh-nia</w:t>
              </w:r>
            </w:hyperlink>
          </w:p>
          <w:p w:rsidR="000A4577" w:rsidRPr="000A4577" w:rsidRDefault="000A4577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D1762C">
        <w:tc>
          <w:tcPr>
            <w:tcW w:w="4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1065D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д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ктикум (ПрС)</w:t>
            </w:r>
          </w:p>
          <w:p w:rsidR="001065D0" w:rsidRPr="004A3E0E" w:rsidRDefault="00DA32C1" w:rsidP="001065D0">
            <w:pPr>
              <w:rPr>
                <w:sz w:val="44"/>
                <w:szCs w:val="44"/>
                <w:lang w:val="uk-UA"/>
              </w:rPr>
            </w:pPr>
            <w:hyperlink r:id="rId14" w:tgtFrame="_blank" w:history="1"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</w:t>
              </w:r>
              <w:r w:rsidR="001065D0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lastRenderedPageBreak/>
                <w:t>WmlZZz</w:t>
              </w:r>
              <w:r w:rsidR="001065D0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C83010" w:rsidRPr="00801051" w:rsidRDefault="00C83010" w:rsidP="001065D0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lastRenderedPageBreak/>
        <w:t>28.02.2021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Неділя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"/>
        <w:gridCol w:w="867"/>
        <w:gridCol w:w="7755"/>
      </w:tblGrid>
      <w:tr w:rsidR="00C83010" w:rsidRPr="000B2E2C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A47BDA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чера А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5з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3E9C" w:rsidRPr="00D67A0B" w:rsidRDefault="00DA32C1" w:rsidP="00823E9C">
            <w:pPr>
              <w:rPr>
                <w:rFonts w:cs="Segoe UI Historic"/>
                <w:color w:val="FFFFFF"/>
                <w:sz w:val="23"/>
                <w:szCs w:val="23"/>
                <w:shd w:val="clear" w:color="auto" w:fill="0084FF"/>
                <w:lang w:val="uk-UA"/>
              </w:rPr>
            </w:pPr>
            <w:hyperlink r:id="rId15" w:tgtFrame="_blank" w:history="1"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https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oom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us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j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91281792871?</w:t>
              </w:r>
              <w:proofErr w:type="spellStart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pwd</w:t>
              </w:r>
              <w:proofErr w:type="spellEnd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proofErr w:type="spellStart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YXBJeW</w:t>
              </w:r>
              <w:proofErr w:type="spellEnd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proofErr w:type="spellStart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JSHVkc</w:t>
              </w:r>
              <w:proofErr w:type="spellEnd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21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HL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29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SN</w:t>
              </w:r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proofErr w:type="spellStart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TQnRYQT</w:t>
              </w:r>
              <w:proofErr w:type="spellEnd"/>
              <w:r w:rsidR="00823E9C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</w:tc>
      </w:tr>
      <w:tr w:rsidR="00C83010" w:rsidRPr="00A47BDA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чера А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5з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66E5" w:rsidRPr="00D67A0B" w:rsidRDefault="00DA32C1" w:rsidP="009366E5">
            <w:pPr>
              <w:rPr>
                <w:rFonts w:cs="Segoe UI Historic"/>
                <w:color w:val="FFFFFF"/>
                <w:sz w:val="23"/>
                <w:szCs w:val="23"/>
                <w:shd w:val="clear" w:color="auto" w:fill="0084FF"/>
                <w:lang w:val="uk-UA"/>
              </w:rPr>
            </w:pPr>
            <w:hyperlink r:id="rId16" w:tgtFrame="_blank" w:history="1"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https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oom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us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j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/94796951751?</w:t>
              </w:r>
              <w:proofErr w:type="spellStart"/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pwd</w:t>
              </w:r>
              <w:proofErr w:type="spellEnd"/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M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l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5</w:t>
              </w:r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d</w:t>
              </w:r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proofErr w:type="spellStart"/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heU</w:t>
              </w:r>
              <w:proofErr w:type="spellEnd"/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proofErr w:type="spellStart"/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sZmJpSmxRM</w:t>
              </w:r>
              <w:proofErr w:type="spellEnd"/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proofErr w:type="spellStart"/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RDck</w:t>
              </w:r>
              <w:proofErr w:type="spellEnd"/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91</w:t>
              </w:r>
              <w:proofErr w:type="spellStart"/>
              <w:r w:rsidR="009366E5" w:rsidRPr="00DF342B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en-US"/>
                </w:rPr>
                <w:t>Zz</w:t>
              </w:r>
              <w:proofErr w:type="spellEnd"/>
              <w:r w:rsidR="009366E5" w:rsidRPr="002A30CF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</w:tc>
      </w:tr>
      <w:tr w:rsidR="00C83010" w:rsidRPr="000B2E2C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9128B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д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ктикум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9128B" w:rsidRPr="004A3E0E" w:rsidRDefault="00DA32C1" w:rsidP="0049128B">
            <w:pPr>
              <w:rPr>
                <w:sz w:val="44"/>
                <w:szCs w:val="44"/>
                <w:lang w:val="uk-UA"/>
              </w:rPr>
            </w:pPr>
            <w:hyperlink r:id="rId17" w:tgtFrame="_blank" w:history="1"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49128B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49128B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C83010" w:rsidRPr="00801051" w:rsidRDefault="00C83010" w:rsidP="0049128B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-Процьк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Р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диція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ка,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ипція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02DA" w:rsidRPr="00791400" w:rsidRDefault="00DA32C1" w:rsidP="002002DA">
            <w:pPr>
              <w:rPr>
                <w:sz w:val="24"/>
                <w:szCs w:val="24"/>
                <w:lang w:val="uk-UA"/>
              </w:rPr>
            </w:pPr>
            <w:hyperlink r:id="rId18" w:anchor="success" w:history="1">
              <w:r w:rsidR="002002DA" w:rsidRPr="00791400">
                <w:rPr>
                  <w:rStyle w:val="a3"/>
                  <w:sz w:val="24"/>
                  <w:szCs w:val="24"/>
                  <w:lang w:val="uk-UA"/>
                </w:rPr>
                <w:t>https://us05web.zoom.us/j/8060309865?pwd=SFNRM1prOEtheldxT2tvYTVtemxEQT09&amp;fbclid=IwAR3bUFZT6Oec5DHx995zn89logDENpS5fBYzhYeBh3LShrHvf9ByRlDyv7k#success</w:t>
              </w:r>
            </w:hyperlink>
            <w:r w:rsidR="002002DA" w:rsidRPr="00791400">
              <w:rPr>
                <w:sz w:val="24"/>
                <w:szCs w:val="24"/>
                <w:lang w:val="uk-UA"/>
              </w:rPr>
              <w:t xml:space="preserve"> </w:t>
            </w:r>
          </w:p>
          <w:p w:rsidR="002002DA" w:rsidRPr="002002DA" w:rsidRDefault="002002DA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-Процьк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Р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CE21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диція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ка,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ипція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02DA" w:rsidRPr="00791400" w:rsidRDefault="00DA32C1" w:rsidP="002002DA">
            <w:pPr>
              <w:rPr>
                <w:sz w:val="24"/>
                <w:szCs w:val="24"/>
                <w:lang w:val="uk-UA"/>
              </w:rPr>
            </w:pPr>
            <w:hyperlink r:id="rId19" w:anchor="success" w:history="1">
              <w:r w:rsidR="002002DA" w:rsidRPr="00791400">
                <w:rPr>
                  <w:rStyle w:val="a3"/>
                  <w:sz w:val="24"/>
                  <w:szCs w:val="24"/>
                  <w:lang w:val="uk-UA"/>
                </w:rPr>
                <w:t>https://us05web.zoom.us/j/8060309865?pwd=SFNRM1prOEtheldxT2tvYTVt</w:t>
              </w:r>
              <w:r w:rsidR="002002DA" w:rsidRPr="00791400">
                <w:rPr>
                  <w:rStyle w:val="a3"/>
                  <w:sz w:val="24"/>
                  <w:szCs w:val="24"/>
                  <w:lang w:val="uk-UA"/>
                </w:rPr>
                <w:lastRenderedPageBreak/>
                <w:t>emxEQT09&amp;fbclid=IwAR3bUFZT6Oec5DHx995zn89logDENpS5fBYzhYeBh3LShrHvf9ByRlDyv7k#success</w:t>
              </w:r>
            </w:hyperlink>
            <w:r w:rsidR="002002DA" w:rsidRPr="00791400">
              <w:rPr>
                <w:sz w:val="24"/>
                <w:szCs w:val="24"/>
                <w:lang w:val="uk-UA"/>
              </w:rPr>
              <w:t xml:space="preserve"> </w:t>
            </w:r>
          </w:p>
          <w:p w:rsidR="002002DA" w:rsidRPr="002002DA" w:rsidRDefault="002002DA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D1762C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t>01.03.2021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Понеділок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843"/>
        <w:gridCol w:w="7755"/>
      </w:tblGrid>
      <w:tr w:rsidR="00C83010" w:rsidRPr="000B2E2C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3770AC" w:rsidRDefault="003770AC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</w:t>
            </w:r>
          </w:p>
        </w:tc>
      </w:tr>
      <w:tr w:rsidR="00C83010" w:rsidRPr="000B2E2C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нськ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.З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843A06" w:rsidRPr="000E2DB2" w:rsidRDefault="00DA32C1" w:rsidP="00843A06">
            <w:pPr>
              <w:rPr>
                <w:lang w:val="uk-UA"/>
              </w:rPr>
            </w:pPr>
            <w:hyperlink r:id="rId20" w:history="1">
              <w:proofErr w:type="spellStart"/>
              <w:r w:rsidR="00843A06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843A06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843A06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  <w:p w:rsidR="00843A06" w:rsidRPr="00843A06" w:rsidRDefault="00843A06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нськ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.З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843A06" w:rsidRPr="000E2DB2" w:rsidRDefault="00DA32C1" w:rsidP="00843A06">
            <w:pPr>
              <w:rPr>
                <w:lang w:val="uk-UA"/>
              </w:rPr>
            </w:pPr>
            <w:hyperlink r:id="rId21" w:history="1">
              <w:proofErr w:type="spellStart"/>
              <w:r w:rsidR="00843A06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843A06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843A06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  <w:p w:rsidR="00843A06" w:rsidRPr="00843A06" w:rsidRDefault="00843A06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4C201F" w:rsidRDefault="004C201F" w:rsidP="004C201F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1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имків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І.І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спів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ії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+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C201F" w:rsidRDefault="00DA32C1" w:rsidP="004C201F">
            <w:pPr>
              <w:rPr>
                <w:lang w:val="uk-UA"/>
              </w:rPr>
            </w:pPr>
            <w:hyperlink r:id="rId22" w:anchor="success" w:history="1">
              <w:r w:rsidR="004C201F" w:rsidRPr="005F1010">
                <w:rPr>
                  <w:rStyle w:val="a3"/>
                  <w:lang w:val="uk-UA"/>
                </w:rPr>
                <w:t>https://zoom.us/j/8535120069?pwd=bkhqNFlXd0ZxcVlubk9wYTE4dXpjUT09&amp;fbclid=IwAR0YaoDGQGZ6SlbCm0iL1loCKVq8aQEiHLkNGEyliXmN3DXocqDxiIdEZxM#success</w:t>
              </w:r>
            </w:hyperlink>
          </w:p>
          <w:p w:rsidR="00C83010" w:rsidRPr="001065D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D17856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7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lastRenderedPageBreak/>
        <w:t>02.03.2021</w:t>
      </w:r>
      <w:proofErr w:type="gramStart"/>
      <w:r w:rsidRPr="000B2E2C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В</w:t>
      </w:r>
      <w:proofErr w:type="gramEnd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івторок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"/>
        <w:gridCol w:w="1009"/>
        <w:gridCol w:w="7613"/>
      </w:tblGrid>
      <w:tr w:rsidR="00C83010" w:rsidRPr="000B2E2C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ню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Л.І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2519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д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е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іо</w:t>
            </w:r>
            <w:proofErr w:type="spellEnd"/>
            <w:proofErr w:type="gram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н+)</w:t>
            </w:r>
            <w:hyperlink r:id="rId23" w:tgtFrame="_blank" w:history="1">
              <w:r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https://us04web.zoom.us/j/74798447976?pwd=Z3I1bFVueHV6b1VlaGJqRk5ZUVg3Zz09</w:t>
              </w:r>
            </w:hyperlink>
          </w:p>
        </w:tc>
      </w:tr>
      <w:tr w:rsidR="00C83010" w:rsidRPr="000B2E2C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Г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E046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ий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1328" w:rsidRPr="000B2E2C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E3850" w:rsidRPr="009C74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gby-xfeh-qwd</w:t>
              </w:r>
            </w:hyperlink>
          </w:p>
        </w:tc>
      </w:tr>
      <w:tr w:rsidR="00C83010" w:rsidRPr="000B2E2C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Г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ий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E3850" w:rsidRPr="000B2E2C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E3850" w:rsidRPr="009C74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gby-xfeh-qwd</w:t>
              </w:r>
            </w:hyperlink>
          </w:p>
        </w:tc>
      </w:tr>
      <w:tr w:rsidR="00C83010" w:rsidRPr="00A47BDA" w:rsidTr="005B4DEA">
        <w:tc>
          <w:tcPr>
            <w:tcW w:w="3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-Процьк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Р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тил</w:t>
            </w:r>
            <w:proofErr w:type="gram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ст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02DA" w:rsidRPr="00791400" w:rsidRDefault="00DA32C1" w:rsidP="002002DA">
            <w:pPr>
              <w:rPr>
                <w:sz w:val="24"/>
                <w:szCs w:val="24"/>
                <w:lang w:val="uk-UA"/>
              </w:rPr>
            </w:pPr>
            <w:hyperlink r:id="rId26" w:anchor="success" w:history="1">
              <w:r w:rsidR="002002DA" w:rsidRPr="00791400">
                <w:rPr>
                  <w:rStyle w:val="a3"/>
                  <w:sz w:val="24"/>
                  <w:szCs w:val="24"/>
                  <w:lang w:val="uk-UA"/>
                </w:rPr>
                <w:t>https://us05web.zoom.us/j/8060309865?pwd=SFNRM1prOEtheldxT2tvYTVtemxEQT09&amp;fbclid=IwAR3bUFZT6Oec5DHx995zn89logDENpS5fBYzhYeBh3LShrHvf9ByRlDyv7k#success</w:t>
              </w:r>
            </w:hyperlink>
            <w:r w:rsidR="002002DA" w:rsidRPr="00791400">
              <w:rPr>
                <w:sz w:val="24"/>
                <w:szCs w:val="24"/>
                <w:lang w:val="uk-UA"/>
              </w:rPr>
              <w:t xml:space="preserve"> </w:t>
            </w:r>
          </w:p>
          <w:p w:rsidR="002002DA" w:rsidRPr="002002DA" w:rsidRDefault="002002DA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t>03.03.2021 </w:t>
      </w:r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Середа</w:t>
      </w:r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859"/>
        <w:gridCol w:w="7613"/>
      </w:tblGrid>
      <w:tr w:rsidR="00C83010" w:rsidRPr="000B2E2C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A47BDA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1131EF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ирів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Х.Т.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 w:rsidR="00A601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>етнопедагогіка</w:t>
            </w:r>
            <w:proofErr w:type="spellEnd"/>
            <w:r w:rsidRPr="003A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иригенти)</w:t>
            </w:r>
          </w:p>
          <w:p w:rsidR="00C83010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C83010" w:rsidRPr="006501D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04web.zoom.us/j/76857398204?pwd=c1lnUmlXZFhLaFU3bXhtQ2JNajg5UT09</w:t>
              </w:r>
            </w:hyperlink>
          </w:p>
          <w:p w:rsidR="00C83010" w:rsidRPr="00354F8B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тинськ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.З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9018DB" w:rsidRPr="002E3850" w:rsidRDefault="00DA32C1" w:rsidP="002E3850">
            <w:hyperlink r:id="rId28" w:history="1">
              <w:proofErr w:type="spellStart"/>
              <w:r w:rsidR="009018DB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Скайп</w:t>
              </w:r>
              <w:proofErr w:type="spellEnd"/>
              <w:r w:rsidR="009018DB" w:rsidRPr="007B7BAA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 xml:space="preserve">: </w:t>
              </w:r>
              <w:proofErr w:type="spellStart"/>
              <w:r w:rsidR="009018DB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ortynskam</w:t>
              </w:r>
              <w:proofErr w:type="spellEnd"/>
            </w:hyperlink>
          </w:p>
        </w:tc>
      </w:tr>
      <w:tr w:rsidR="00C83010" w:rsidRPr="00A47BDA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ийзахист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7873D7" w:rsidRPr="007873D7" w:rsidRDefault="007873D7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73D7">
              <w:rPr>
                <w:rFonts w:ascii="Helvetica" w:hAnsi="Helvetica"/>
                <w:color w:val="333333"/>
                <w:sz w:val="21"/>
                <w:szCs w:val="21"/>
                <w:lang w:val="uk-UA"/>
              </w:rPr>
              <w:br/>
            </w:r>
            <w:hyperlink r:id="rId29" w:history="1"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https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://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zoom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.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us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/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j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/6343276180?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pwd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=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UDQxdWpTbUlSUjMwQ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3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RIcWVveDBOUT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09</w:t>
              </w:r>
            </w:hyperlink>
          </w:p>
        </w:tc>
      </w:tr>
      <w:tr w:rsidR="00C83010" w:rsidRPr="00A47BDA" w:rsidTr="005B4DEA">
        <w:tc>
          <w:tcPr>
            <w:tcW w:w="5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ий</w:t>
            </w:r>
            <w:proofErr w:type="spellEnd"/>
            <w:r w:rsidR="00113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</w:t>
            </w:r>
          </w:p>
          <w:p w:rsidR="007873D7" w:rsidRPr="00843A06" w:rsidRDefault="007873D7" w:rsidP="00CE21D6">
            <w:pPr>
              <w:spacing w:after="255" w:line="240" w:lineRule="auto"/>
              <w:rPr>
                <w:lang w:val="uk-UA"/>
              </w:rPr>
            </w:pPr>
            <w:r w:rsidRPr="007873D7">
              <w:rPr>
                <w:rFonts w:ascii="Helvetica" w:hAnsi="Helvetica"/>
                <w:color w:val="333333"/>
                <w:sz w:val="21"/>
                <w:szCs w:val="21"/>
                <w:lang w:val="uk-UA"/>
              </w:rPr>
              <w:br/>
            </w:r>
            <w:hyperlink r:id="rId30" w:history="1"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https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://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zoom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.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us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/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j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/6343276180?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pwd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=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UDQxdWpTbUlSUjMwQ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3</w:t>
              </w:r>
              <w:r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</w:rPr>
                <w:t>RIcWVveDBOUT</w:t>
              </w:r>
              <w:r w:rsidRPr="007873D7">
                <w:rPr>
                  <w:rStyle w:val="a3"/>
                  <w:rFonts w:ascii="Helvetica" w:hAnsi="Helvetica"/>
                  <w:color w:val="23527C"/>
                  <w:sz w:val="21"/>
                  <w:szCs w:val="21"/>
                  <w:shd w:val="clear" w:color="auto" w:fill="F9F9F9"/>
                  <w:lang w:val="uk-UA"/>
                </w:rPr>
                <w:t>09</w:t>
              </w:r>
            </w:hyperlink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t>04.03.2021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Четвер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868"/>
        <w:gridCol w:w="7613"/>
      </w:tblGrid>
      <w:tr w:rsidR="00C83010" w:rsidRPr="000B2E2C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8а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руль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.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о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-освітнього</w:t>
            </w:r>
            <w:proofErr w:type="spellEnd"/>
            <w:r w:rsidR="00C93A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66F18" w:rsidRPr="000B2E2C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266F1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://zoom.us/j/95498774534?pwd=YVVUTVZUYjJHajZleG5wZlN5TE9PQT09</w:t>
              </w:r>
            </w:hyperlink>
          </w:p>
        </w:tc>
      </w:tr>
      <w:tr w:rsidR="00C83010" w:rsidRPr="000B2E2C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8а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руль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.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F015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о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C93A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-освітнього</w:t>
            </w:r>
            <w:proofErr w:type="spellEnd"/>
            <w:r w:rsidR="00C93A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66F18" w:rsidRPr="000B2E2C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266F1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://zoom.us/j/95498774534?pwd=YVVUTVZUYjJHajZleG5wZlN5TE9PQT09</w:t>
              </w:r>
            </w:hyperlink>
          </w:p>
        </w:tc>
      </w:tr>
      <w:tr w:rsidR="00C83010" w:rsidRPr="00A47BDA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F015A4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B15F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д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ктикум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5FA9" w:rsidRPr="004A3E0E" w:rsidRDefault="00DA32C1" w:rsidP="00135FA9">
            <w:pPr>
              <w:rPr>
                <w:sz w:val="44"/>
                <w:szCs w:val="44"/>
                <w:lang w:val="uk-UA"/>
              </w:rPr>
            </w:pPr>
            <w:hyperlink r:id="rId33" w:tgtFrame="_blank" w:history="1"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135FA9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135FA9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C83010" w:rsidRPr="00801051" w:rsidRDefault="00C83010" w:rsidP="00135FA9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Г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A601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ий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1328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0F175B" w:rsidRPr="009C74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mqr-mnbw-zxr</w:t>
              </w:r>
            </w:hyperlink>
          </w:p>
          <w:p w:rsidR="000F175B" w:rsidRPr="000B2E2C" w:rsidRDefault="000F175B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5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8:2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:4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Г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F015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ні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ий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1328" w:rsidRDefault="00DA32C1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0F175B" w:rsidRPr="009C74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mqr-mnbw-zxr</w:t>
              </w:r>
            </w:hyperlink>
          </w:p>
          <w:p w:rsidR="000F175B" w:rsidRPr="000B2E2C" w:rsidRDefault="000F175B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010" w:rsidRPr="000B2E2C" w:rsidRDefault="00C83010" w:rsidP="00C83010">
      <w:pPr>
        <w:spacing w:before="127" w:after="127" w:line="240" w:lineRule="auto"/>
        <w:outlineLvl w:val="3"/>
        <w:rPr>
          <w:rFonts w:ascii="inherit" w:eastAsia="Times New Roman" w:hAnsi="inherit" w:cs="Times New Roman"/>
          <w:sz w:val="23"/>
          <w:szCs w:val="23"/>
        </w:rPr>
      </w:pPr>
      <w:r w:rsidRPr="000B2E2C">
        <w:rPr>
          <w:rFonts w:ascii="inherit" w:eastAsia="Times New Roman" w:hAnsi="inherit" w:cs="Times New Roman"/>
          <w:sz w:val="23"/>
          <w:szCs w:val="23"/>
        </w:rPr>
        <w:t>05.03.2021</w:t>
      </w:r>
      <w:proofErr w:type="gramStart"/>
      <w:r w:rsidRPr="000B2E2C">
        <w:rPr>
          <w:rFonts w:ascii="inherit" w:eastAsia="Times New Roman" w:hAnsi="inherit" w:cs="Times New Roman"/>
          <w:sz w:val="23"/>
          <w:szCs w:val="23"/>
        </w:rPr>
        <w:t> </w:t>
      </w:r>
      <w:proofErr w:type="spellStart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П</w:t>
      </w:r>
      <w:proofErr w:type="gramEnd"/>
      <w:r w:rsidRPr="000B2E2C">
        <w:rPr>
          <w:rFonts w:ascii="inherit" w:eastAsia="Times New Roman" w:hAnsi="inherit" w:cs="Times New Roman"/>
          <w:color w:val="777777"/>
          <w:sz w:val="17"/>
          <w:szCs w:val="17"/>
        </w:rPr>
        <w:t>'ятниця</w:t>
      </w:r>
      <w:proofErr w:type="spellEnd"/>
    </w:p>
    <w:tbl>
      <w:tblPr>
        <w:tblW w:w="899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985"/>
        <w:gridCol w:w="7613"/>
      </w:tblGrid>
      <w:tr w:rsidR="00C83010" w:rsidRPr="000B2E2C" w:rsidTr="005B4DEA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:2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0:3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010" w:rsidRPr="000B2E2C" w:rsidTr="005B4DEA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2:1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:3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чера А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A601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.-5з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3010" w:rsidRPr="00A47BDA" w:rsidTr="005B4DEA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3:4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имків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І.І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</w:t>
            </w:r>
            <w:proofErr w:type="spellEnd"/>
            <w:r w:rsidR="00837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спів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ської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ії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н+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37DE5" w:rsidRDefault="00DA32C1" w:rsidP="00837DE5">
            <w:pPr>
              <w:rPr>
                <w:lang w:val="uk-UA"/>
              </w:rPr>
            </w:pPr>
            <w:hyperlink r:id="rId36" w:anchor="success" w:history="1">
              <w:r w:rsidR="00837DE5" w:rsidRPr="005F1010">
                <w:rPr>
                  <w:rStyle w:val="a3"/>
                  <w:lang w:val="uk-UA"/>
                </w:rPr>
                <w:t>https://zoom.us/j/8535120069?pwd=bkhqNFlXd0ZxcVlubk9wYTE4dXpjUT09&amp;fbcli</w:t>
              </w:r>
              <w:r w:rsidR="00837DE5" w:rsidRPr="005F1010">
                <w:rPr>
                  <w:rStyle w:val="a3"/>
                  <w:lang w:val="uk-UA"/>
                </w:rPr>
                <w:lastRenderedPageBreak/>
                <w:t>d=IwAR0YaoDGQGZ6SlbCm0iL1loCKVq8aQEiHLkNGEyliXmN3DXocqDxiIdEZxM#success</w:t>
              </w:r>
            </w:hyperlink>
          </w:p>
          <w:p w:rsidR="00837DE5" w:rsidRPr="00837DE5" w:rsidRDefault="00837DE5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A47BDA" w:rsidTr="005B4DEA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40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івський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.В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ім-2з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проф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уванням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15FAB" w:rsidRPr="00B15FAB" w:rsidRDefault="00DA32C1" w:rsidP="00B15FAB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hyperlink r:id="rId37" w:tgtFrame="_blank" w:history="1"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http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://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04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web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zoom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s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j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5246040271?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pwd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=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VmJTeUpyT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3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FlZVh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4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R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1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NDTkNJUnh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1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</w:rPr>
                <w:t>UT</w:t>
              </w:r>
              <w:r w:rsidR="00B15FAB" w:rsidRPr="00B15FAB"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09</w:t>
              </w:r>
            </w:hyperlink>
          </w:p>
          <w:p w:rsidR="00B15FAB" w:rsidRPr="00B15FAB" w:rsidRDefault="00B15FAB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3010" w:rsidRPr="000B2E2C" w:rsidTr="005B4DEA">
        <w:tc>
          <w:tcPr>
            <w:tcW w:w="3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C83010" w:rsidRPr="000B2E2C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16:55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15</w:t>
            </w:r>
          </w:p>
        </w:tc>
        <w:tc>
          <w:tcPr>
            <w:tcW w:w="76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26758" w:rsidRDefault="00C83010" w:rsidP="00CE21D6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Черсак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.М.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агрупа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з-32д</w:t>
            </w:r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й</w:t>
            </w:r>
            <w:proofErr w:type="spellEnd"/>
            <w:r w:rsidR="00682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ктикум (</w:t>
            </w:r>
            <w:proofErr w:type="spellStart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ПрС</w:t>
            </w:r>
            <w:proofErr w:type="spellEnd"/>
            <w:r w:rsidRPr="000B2E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26758" w:rsidRPr="004A3E0E" w:rsidRDefault="00DA32C1" w:rsidP="00226758">
            <w:pPr>
              <w:rPr>
                <w:sz w:val="44"/>
                <w:szCs w:val="44"/>
                <w:lang w:val="uk-UA"/>
              </w:rPr>
            </w:pPr>
            <w:hyperlink r:id="rId38" w:tgtFrame="_blank" w:history="1"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226758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226758" w:rsidRPr="004A3E0E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C83010" w:rsidRPr="00801051" w:rsidRDefault="00C83010" w:rsidP="00226758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83010" w:rsidRDefault="00C83010" w:rsidP="00C83010">
      <w:pPr>
        <w:rPr>
          <w:lang w:val="uk-UA"/>
        </w:rPr>
      </w:pPr>
    </w:p>
    <w:p w:rsidR="00C83010" w:rsidRPr="00AB0279" w:rsidRDefault="00C83010" w:rsidP="00C83010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 w:rsidR="00E94A6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E94A66"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 w:rsidR="000351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728"/>
      </w:tblGrid>
      <w:tr w:rsidR="00C83010" w:rsidTr="00CE21D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Default="00C83010" w:rsidP="00CE21D6">
            <w:pPr>
              <w:rPr>
                <w:rFonts w:eastAsia="Times New Roman"/>
              </w:rPr>
            </w:pPr>
          </w:p>
          <w:p w:rsidR="00C83010" w:rsidRDefault="00C83010" w:rsidP="00CE21D6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C83010" w:rsidTr="00CE21D6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010" w:rsidRDefault="00C83010" w:rsidP="00CE21D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C83010" w:rsidRDefault="00C83010" w:rsidP="00CE21D6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BE32A4" w:rsidRDefault="00BE32A4"/>
    <w:sectPr w:rsidR="00BE32A4" w:rsidSect="00C83010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83010"/>
    <w:rsid w:val="000351D9"/>
    <w:rsid w:val="000533F6"/>
    <w:rsid w:val="00087EE3"/>
    <w:rsid w:val="000A4577"/>
    <w:rsid w:val="000F175B"/>
    <w:rsid w:val="001065D0"/>
    <w:rsid w:val="001131EF"/>
    <w:rsid w:val="00135FA9"/>
    <w:rsid w:val="001A305C"/>
    <w:rsid w:val="001C17D4"/>
    <w:rsid w:val="002002DA"/>
    <w:rsid w:val="00226758"/>
    <w:rsid w:val="0025199A"/>
    <w:rsid w:val="00266F18"/>
    <w:rsid w:val="002B2655"/>
    <w:rsid w:val="002D75BD"/>
    <w:rsid w:val="002E3850"/>
    <w:rsid w:val="00343D99"/>
    <w:rsid w:val="003721D5"/>
    <w:rsid w:val="003770AC"/>
    <w:rsid w:val="003B2215"/>
    <w:rsid w:val="00416363"/>
    <w:rsid w:val="0044622B"/>
    <w:rsid w:val="0049128B"/>
    <w:rsid w:val="004A7667"/>
    <w:rsid w:val="004C201F"/>
    <w:rsid w:val="005B4DEA"/>
    <w:rsid w:val="005C6248"/>
    <w:rsid w:val="00644F65"/>
    <w:rsid w:val="006828AF"/>
    <w:rsid w:val="00685F9A"/>
    <w:rsid w:val="00743EF0"/>
    <w:rsid w:val="007615A8"/>
    <w:rsid w:val="007873D7"/>
    <w:rsid w:val="00802427"/>
    <w:rsid w:val="00823E9C"/>
    <w:rsid w:val="00837DE5"/>
    <w:rsid w:val="00843A06"/>
    <w:rsid w:val="008D43B1"/>
    <w:rsid w:val="009018DB"/>
    <w:rsid w:val="009366E5"/>
    <w:rsid w:val="009563FB"/>
    <w:rsid w:val="009973B6"/>
    <w:rsid w:val="009A0A55"/>
    <w:rsid w:val="009C77D0"/>
    <w:rsid w:val="009E2F8C"/>
    <w:rsid w:val="00A06686"/>
    <w:rsid w:val="00A47BDA"/>
    <w:rsid w:val="00A6018B"/>
    <w:rsid w:val="00AC1328"/>
    <w:rsid w:val="00B15FAB"/>
    <w:rsid w:val="00BD0001"/>
    <w:rsid w:val="00BE32A4"/>
    <w:rsid w:val="00C42204"/>
    <w:rsid w:val="00C83010"/>
    <w:rsid w:val="00C93ABB"/>
    <w:rsid w:val="00C96385"/>
    <w:rsid w:val="00CD2615"/>
    <w:rsid w:val="00CE21D6"/>
    <w:rsid w:val="00D1762C"/>
    <w:rsid w:val="00D17856"/>
    <w:rsid w:val="00D67A0B"/>
    <w:rsid w:val="00DA32C1"/>
    <w:rsid w:val="00DC5B1D"/>
    <w:rsid w:val="00DE036F"/>
    <w:rsid w:val="00E046ED"/>
    <w:rsid w:val="00E13D56"/>
    <w:rsid w:val="00E41478"/>
    <w:rsid w:val="00E604DB"/>
    <w:rsid w:val="00E75D61"/>
    <w:rsid w:val="00E94A66"/>
    <w:rsid w:val="00EA6F64"/>
    <w:rsid w:val="00F015A4"/>
    <w:rsid w:val="00F136AD"/>
    <w:rsid w:val="00F41503"/>
    <w:rsid w:val="00FD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1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8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C830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857398204?pwd=c1lnUmlXZFhLaFU3bXhtQ2JNajg5UT09" TargetMode="External"/><Relationship Id="rId13" Type="http://schemas.openxmlformats.org/officeDocument/2006/relationships/hyperlink" Target="https://meet.google.com/hie-wdxh-nia" TargetMode="External"/><Relationship Id="rId18" Type="http://schemas.openxmlformats.org/officeDocument/2006/relationships/hyperlink" Target="https://us05web.zoom.us/j/8060309865?pwd=SFNRM1prOEtheldxT2tvYTVtemxEQT09&amp;fbclid=IwAR3bUFZT6Oec5DHx995zn89logDENpS5fBYzhYeBh3LShrHvf9ByRlDyv7k" TargetMode="External"/><Relationship Id="rId26" Type="http://schemas.openxmlformats.org/officeDocument/2006/relationships/hyperlink" Target="https://us05web.zoom.us/j/8060309865?pwd=SFNRM1prOEtheldxT2tvYTVtemxEQT09&amp;fbclid=IwAR3bUFZT6Oec5DHx995zn89logDENpS5fBYzhYeBh3LShrHvf9ByRlDyv7k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asu.pnu.edu.ua/cgi-bin/%D0%A1%D0%BA%D0%B0%D0%B9%D0%BF:%20ortynskam" TargetMode="External"/><Relationship Id="rId34" Type="http://schemas.openxmlformats.org/officeDocument/2006/relationships/hyperlink" Target="https://meet.google.com/mqr-mnbw-zxr" TargetMode="External"/><Relationship Id="rId7" Type="http://schemas.openxmlformats.org/officeDocument/2006/relationships/hyperlink" Target="https://meet.google.com/diq-czsq-zhn" TargetMode="External"/><Relationship Id="rId12" Type="http://schemas.openxmlformats.org/officeDocument/2006/relationships/hyperlink" Target="https://meet.google.com/hie-wdxh-nia" TargetMode="External"/><Relationship Id="rId17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25" Type="http://schemas.openxmlformats.org/officeDocument/2006/relationships/hyperlink" Target="https://meet.google.com/gby-xfeh-qwd" TargetMode="External"/><Relationship Id="rId33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38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zoom.us%2Fj%2F94796951751%3Fpwd%3DM3l5d1ZheU9sZmJpSmxRM3RDck91Zz09%26fbclid%3DIwAR07Cl2k5dGdx4TNpeMtdWjz_OxpHYaFl9F95w1xx6EYdI4D8U9DtHiq8DY&amp;h=AT3cXxVtWspSShQPKnMf-AKgWCVriZvtRfICgo4oP0MlcxR3aeZME2arFS9HSt2bh91P9BRwDfi2tGqSBW-ksKvBUlC9FQwHVRdSgxSOrJ2UCe2i2XFMgz5iP_FpM2PRlbNs" TargetMode="External"/><Relationship Id="rId20" Type="http://schemas.openxmlformats.org/officeDocument/2006/relationships/hyperlink" Target="http://asu.pnu.edu.ua/cgi-bin/%D0%A1%D0%BA%D0%B0%D0%B9%D0%BF:%20ortynskam" TargetMode="External"/><Relationship Id="rId29" Type="http://schemas.openxmlformats.org/officeDocument/2006/relationships/hyperlink" Target="https://zoom.us/j/6343276180?pwd=UDQxdWpTbUlSUjMwQ3RIcWVveDBO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iq-czsq-zhn" TargetMode="External"/><Relationship Id="rId11" Type="http://schemas.openxmlformats.org/officeDocument/2006/relationships/hyperlink" Target="https://us04web.zoom.us/j/5246040271?pwd=VmJTeUpyT3FlZVh4R1NDTkNJUnh1UT09" TargetMode="External"/><Relationship Id="rId24" Type="http://schemas.openxmlformats.org/officeDocument/2006/relationships/hyperlink" Target="https://meet.google.com/gby-xfeh-qwd" TargetMode="External"/><Relationship Id="rId32" Type="http://schemas.openxmlformats.org/officeDocument/2006/relationships/hyperlink" Target="https://l.facebook.com/l.php?u=https%3A%2F%2Fzoom.us%2Fj%2F95498774534%3Fpwd%3DYVVUTVZUYjJHajZleG5wZlN5TE9PQT09%26fbclid%3DIwAR3SfmsJ3SKA7uEgROQjRFYgKWEdimxgqyVPtjTaRGgyykMIUxqfjOprEac&amp;h=AT37eea2gvl5Jq4Ucf9dTOTejms7k3QNOYdcJKw7EMR45JpI96iBWdojLzSMvafRqS07xHBq89FsEZWF4gBsayEZBsvh62HJUnxOA__zaTas33xaz90A_qKF0UHqeMoiPZOL" TargetMode="External"/><Relationship Id="rId37" Type="http://schemas.openxmlformats.org/officeDocument/2006/relationships/hyperlink" Target="https://us04web.zoom.us/j/5246040271?pwd=VmJTeUpyT3FlZVh4R1NDTkNJUnh1UT09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asu.pnu.edu.ua/cgi-bin/timetable.cgi?n=700&amp;group=3655" TargetMode="External"/><Relationship Id="rId15" Type="http://schemas.openxmlformats.org/officeDocument/2006/relationships/hyperlink" Target="https://l.facebook.com/l.php?u=https%3A%2F%2Fzoom.us%2Fj%2F91281792871%3Fpwd%3DYXBJeW9JSHVkc21HL29SN3ZTQnRYQT09%26fbclid%3DIwAR3-aTPAHyZFGHhaN4FYVRkwUYHSO6LIg-v9176-gx3A-aVALXcoWsLaWZ8&amp;h=AT3cXxVtWspSShQPKnMf-AKgWCVriZvtRfICgo4oP0MlcxR3aeZME2arFS9HSt2bh91P9BRwDfi2tGqSBW-ksKvBUlC9FQwHVRdSgxSOrJ2UCe2i2XFMgz5iP_FpM2PRlbNs" TargetMode="External"/><Relationship Id="rId23" Type="http://schemas.openxmlformats.org/officeDocument/2006/relationships/hyperlink" Target="https://www.google.com/url?q=https://us04web.zoom.us/j/74798447976?pwd%3DZ3I1bFVueHV6b1VlaGJqRk5ZUVg3Zz09&amp;sa=D&amp;source=calendar&amp;usd=2&amp;usg=AOvVaw33NqOPKpQ5et58CM0aIHdq" TargetMode="External"/><Relationship Id="rId28" Type="http://schemas.openxmlformats.org/officeDocument/2006/relationships/hyperlink" Target="http://asu.pnu.edu.ua/cgi-bin/%D0%A1%D0%BA%D0%B0%D0%B9%D0%BF:%20ortynskam" TargetMode="External"/><Relationship Id="rId36" Type="http://schemas.openxmlformats.org/officeDocument/2006/relationships/hyperlink" Target="https://zoom.us/j/8535120069?pwd=bkhqNFlXd0ZxcVlubk9wYTE4dXpjUT09&amp;fbclid=IwAR0YaoDGQGZ6SlbCm0iL1loCKVq8aQEiHLkNGEyliXmN3DXocqDxiIdEZxM" TargetMode="External"/><Relationship Id="rId10" Type="http://schemas.openxmlformats.org/officeDocument/2006/relationships/hyperlink" Target="https://us04web.zoom.us/j/5246040271?pwd=VmJTeUpyT3FlZVh4R1NDTkNJUnh1UT09" TargetMode="External"/><Relationship Id="rId19" Type="http://schemas.openxmlformats.org/officeDocument/2006/relationships/hyperlink" Target="https://us05web.zoom.us/j/8060309865?pwd=SFNRM1prOEtheldxT2tvYTVtemxEQT09&amp;fbclid=IwAR3bUFZT6Oec5DHx995zn89logDENpS5fBYzhYeBh3LShrHvf9ByRlDyv7k" TargetMode="External"/><Relationship Id="rId31" Type="http://schemas.openxmlformats.org/officeDocument/2006/relationships/hyperlink" Target="https://l.facebook.com/l.php?u=https%3A%2F%2Fzoom.us%2Fj%2F95498774534%3Fpwd%3DYVVUTVZUYjJHajZleG5wZlN5TE9PQT09%26fbclid%3DIwAR3SfmsJ3SKA7uEgROQjRFYgKWEdimxgqyVPtjTaRGgyykMIUxqfjOprEac&amp;h=AT37eea2gvl5Jq4Ucf9dTOTejms7k3QNOYdcJKw7EMR45JpI96iBWdojLzSMvafRqS07xHBq89FsEZWF4gBsayEZBsvh62HJUnxOA__zaTas33xaz90A_qKF0UHqeMoiPZ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857398204?pwd=c1lnUmlXZFhLaFU3bXhtQ2JNajg5UT09" TargetMode="External"/><Relationship Id="rId14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22" Type="http://schemas.openxmlformats.org/officeDocument/2006/relationships/hyperlink" Target="https://zoom.us/j/8535120069?pwd=bkhqNFlXd0ZxcVlubk9wYTE4dXpjUT09&amp;fbclid=IwAR0YaoDGQGZ6SlbCm0iL1loCKVq8aQEiHLkNGEyliXmN3DXocqDxiIdEZxM" TargetMode="External"/><Relationship Id="rId27" Type="http://schemas.openxmlformats.org/officeDocument/2006/relationships/hyperlink" Target="https://us04web.zoom.us/j/76857398204?pwd=c1lnUmlXZFhLaFU3bXhtQ2JNajg5UT09" TargetMode="External"/><Relationship Id="rId30" Type="http://schemas.openxmlformats.org/officeDocument/2006/relationships/hyperlink" Target="https://zoom.us/j/6343276180?pwd=UDQxdWpTbUlSUjMwQ3RIcWVveDBOUT09" TargetMode="External"/><Relationship Id="rId35" Type="http://schemas.openxmlformats.org/officeDocument/2006/relationships/hyperlink" Target="https://meet.google.com/mqr-mnbw-zx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785E-371D-403E-881F-7E10398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1-02-12T09:49:00Z</dcterms:created>
  <dcterms:modified xsi:type="dcterms:W3CDTF">2021-02-24T15:54:00Z</dcterms:modified>
</cp:coreProperties>
</file>